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2D933" w14:textId="77777777" w:rsidR="00671905" w:rsidRPr="008F1F13" w:rsidRDefault="00671905" w:rsidP="00747E1B">
      <w:pPr>
        <w:spacing w:after="0"/>
        <w:rPr>
          <w:rFonts w:ascii="Book Antiqua" w:hAnsi="Book Antiqua"/>
          <w:b/>
          <w:sz w:val="28"/>
        </w:rPr>
      </w:pPr>
      <w:r w:rsidRPr="008F1F13">
        <w:rPr>
          <w:rFonts w:ascii="Book Antiqua" w:hAnsi="Book Antiqua"/>
          <w:b/>
          <w:sz w:val="28"/>
        </w:rPr>
        <w:t xml:space="preserve">The Sunset of the Century </w:t>
      </w:r>
    </w:p>
    <w:p w14:paraId="3BD34CEC" w14:textId="77777777" w:rsidR="00671905" w:rsidRPr="00F658C1" w:rsidRDefault="00671905" w:rsidP="00747E1B">
      <w:pPr>
        <w:spacing w:after="0"/>
        <w:rPr>
          <w:rFonts w:ascii="Book Antiqua" w:hAnsi="Book Antiqua"/>
        </w:rPr>
      </w:pPr>
      <w:r w:rsidRPr="00F658C1">
        <w:rPr>
          <w:rFonts w:ascii="Book Antiqua" w:hAnsi="Book Antiqua"/>
        </w:rPr>
        <w:t xml:space="preserve">By Rabindranath Tagore </w:t>
      </w:r>
    </w:p>
    <w:p w14:paraId="343AD9F1" w14:textId="553357EB" w:rsidR="00671905" w:rsidRPr="00F658C1" w:rsidRDefault="00671905" w:rsidP="00747E1B">
      <w:pPr>
        <w:spacing w:after="0"/>
        <w:rPr>
          <w:rFonts w:ascii="Book Antiqua" w:hAnsi="Book Antiqua"/>
          <w:i/>
        </w:rPr>
      </w:pPr>
      <w:r w:rsidRPr="00F658C1">
        <w:rPr>
          <w:rFonts w:ascii="Book Antiqua" w:hAnsi="Book Antiqua"/>
          <w:i/>
        </w:rPr>
        <w:t>(Written in Bengali [</w:t>
      </w:r>
      <w:r w:rsidR="00F658C1" w:rsidRPr="00F658C1">
        <w:rPr>
          <w:rFonts w:ascii="Book Antiqua" w:hAnsi="Book Antiqua"/>
          <w:i/>
        </w:rPr>
        <w:t>language in the Bangladesh region</w:t>
      </w:r>
      <w:r w:rsidRPr="00F658C1">
        <w:rPr>
          <w:rFonts w:ascii="Book Antiqua" w:hAnsi="Book Antiqua"/>
          <w:i/>
        </w:rPr>
        <w:t xml:space="preserve"> of British Raj] on the last day of last [19th] century)</w:t>
      </w:r>
    </w:p>
    <w:p w14:paraId="50C7D515" w14:textId="77777777" w:rsidR="00671905" w:rsidRPr="00F658C1" w:rsidRDefault="00671905" w:rsidP="00747E1B">
      <w:pPr>
        <w:spacing w:after="0"/>
        <w:rPr>
          <w:rFonts w:ascii="Book Antiqua" w:hAnsi="Book Antiqua"/>
        </w:rPr>
      </w:pPr>
      <w:r w:rsidRPr="00F658C1">
        <w:rPr>
          <w:rFonts w:ascii="Book Antiqua" w:hAnsi="Book Antiqua"/>
        </w:rPr>
        <w:t> </w:t>
      </w:r>
    </w:p>
    <w:p w14:paraId="1D465B00" w14:textId="77777777" w:rsidR="00671905" w:rsidRPr="00F658C1" w:rsidRDefault="00671905" w:rsidP="00747E1B">
      <w:pPr>
        <w:spacing w:after="0"/>
        <w:rPr>
          <w:rFonts w:ascii="Book Antiqua" w:hAnsi="Book Antiqua"/>
        </w:rPr>
        <w:sectPr w:rsidR="00671905" w:rsidRPr="00F658C1" w:rsidSect="00F1132B">
          <w:pgSz w:w="12240" w:h="20160" w:code="5"/>
          <w:pgMar w:top="360" w:right="720" w:bottom="450" w:left="720" w:header="720" w:footer="720" w:gutter="0"/>
          <w:cols w:space="720"/>
          <w:docGrid w:linePitch="360"/>
        </w:sectPr>
      </w:pPr>
    </w:p>
    <w:p w14:paraId="2F1DD6B5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THE LAST SUN of the century sets amidst the blood-red clouds of the West and the whirlwind of hatred.</w:t>
      </w:r>
    </w:p>
    <w:p w14:paraId="26C2B113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The naked passion of self-love of Nations, in its drunken delirium of greed, is</w:t>
      </w:r>
    </w:p>
    <w:p w14:paraId="160FFF25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dancing to the clash of steel and the howling verses of vengeance.</w:t>
      </w:r>
    </w:p>
    <w:p w14:paraId="7EBBEEBA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The hungry self of the Nation shall burst in a violence of fury from its own shameless feeding.</w:t>
      </w:r>
    </w:p>
    <w:p w14:paraId="0AC24FEF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For it has made the world its food,</w:t>
      </w:r>
    </w:p>
    <w:p w14:paraId="5B8128C3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And licking it, crunching it, and swallowing it in big morsels,</w:t>
      </w:r>
    </w:p>
    <w:p w14:paraId="0505AFBD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It swells and swells</w:t>
      </w:r>
    </w:p>
    <w:p w14:paraId="4633928B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Till in the midst of its unholy feast descends the sudden heaven piercing its</w:t>
      </w:r>
    </w:p>
    <w:p w14:paraId="4389B0C4" w14:textId="77777777" w:rsidR="00671905" w:rsidRPr="00F658C1" w:rsidRDefault="00747E1B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heart of grossness.</w:t>
      </w:r>
    </w:p>
    <w:p w14:paraId="144F39FB" w14:textId="77777777" w:rsidR="00747E1B" w:rsidRPr="00F658C1" w:rsidRDefault="00747E1B" w:rsidP="00747E1B">
      <w:pPr>
        <w:suppressLineNumbers/>
        <w:spacing w:after="0"/>
        <w:rPr>
          <w:rFonts w:ascii="Book Antiqua" w:hAnsi="Book Antiqua"/>
        </w:rPr>
      </w:pPr>
    </w:p>
    <w:p w14:paraId="3E6FFF71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The crimson glow of light on the horizon is not the light of thy dawn of peace,</w:t>
      </w:r>
    </w:p>
    <w:p w14:paraId="69A760CC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my Motherland.</w:t>
      </w:r>
    </w:p>
    <w:p w14:paraId="55396EA4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It is the glimmer of the funeral pyre burning to ashes the vast flesh, - the self-love of the Nation, - dead under its own excess.</w:t>
      </w:r>
    </w:p>
    <w:p w14:paraId="17565F13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Thy morning waits behind the patient dark of the East,</w:t>
      </w:r>
    </w:p>
    <w:p w14:paraId="678A190B" w14:textId="77777777" w:rsidR="00671905" w:rsidRPr="00F658C1" w:rsidRDefault="00747E1B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Meek and silent.</w:t>
      </w:r>
    </w:p>
    <w:p w14:paraId="37EF9D3A" w14:textId="77777777" w:rsidR="00747E1B" w:rsidRPr="00F658C1" w:rsidRDefault="00747E1B" w:rsidP="00747E1B">
      <w:pPr>
        <w:suppressLineNumbers/>
        <w:spacing w:after="0"/>
        <w:rPr>
          <w:rFonts w:ascii="Book Antiqua" w:hAnsi="Book Antiqua"/>
        </w:rPr>
      </w:pPr>
    </w:p>
    <w:p w14:paraId="7E6F98ED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Keep watch, India.</w:t>
      </w:r>
    </w:p>
    <w:p w14:paraId="1A4ABAA7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Bring your offerings of worship for that sacred sunrise.</w:t>
      </w:r>
    </w:p>
    <w:p w14:paraId="3FE76A91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Let the first hymn of its welcome sound in your voice, and sing,</w:t>
      </w:r>
    </w:p>
    <w:p w14:paraId="2BF0049C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'Come, Peace, thou daughter of God's own great suffering.</w:t>
      </w:r>
    </w:p>
    <w:p w14:paraId="31ED9689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Come with thy treasure of contentment, the sword of fortitude,</w:t>
      </w:r>
    </w:p>
    <w:p w14:paraId="02B4D2A6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And meekness crowning thy forehead.'</w:t>
      </w:r>
    </w:p>
    <w:p w14:paraId="6E01EBB7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Be not ashamed, my brothers, to stand before the proud and the powerful</w:t>
      </w:r>
    </w:p>
    <w:p w14:paraId="5ABCBB46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With your white robe of simpleness.</w:t>
      </w:r>
    </w:p>
    <w:p w14:paraId="15695DA6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Let your crown be of humility, your freedom the freedom of the soul.</w:t>
      </w:r>
    </w:p>
    <w:p w14:paraId="063A6E64" w14:textId="77777777" w:rsidR="00671905" w:rsidRPr="00F658C1" w:rsidRDefault="00671905" w:rsidP="00F1132B">
      <w:pPr>
        <w:spacing w:after="0" w:line="600" w:lineRule="auto"/>
        <w:rPr>
          <w:rFonts w:ascii="Book Antiqua" w:hAnsi="Book Antiqua"/>
        </w:rPr>
      </w:pPr>
      <w:r w:rsidRPr="00F658C1">
        <w:rPr>
          <w:rFonts w:ascii="Book Antiqua" w:hAnsi="Book Antiqua"/>
        </w:rPr>
        <w:t>Build God's throne daily upon the ample bareness of your poverty</w:t>
      </w:r>
    </w:p>
    <w:p w14:paraId="2C024236" w14:textId="48BD2783" w:rsidR="004B65C6" w:rsidRDefault="00671905" w:rsidP="00C81642">
      <w:pPr>
        <w:spacing w:after="0" w:line="600" w:lineRule="auto"/>
        <w:rPr>
          <w:rFonts w:ascii="Book Antiqua" w:hAnsi="Book Antiqua"/>
          <w:sz w:val="24"/>
        </w:rPr>
        <w:sectPr w:rsidR="004B65C6" w:rsidSect="00F1132B">
          <w:type w:val="continuous"/>
          <w:pgSz w:w="12240" w:h="20160" w:code="5"/>
          <w:pgMar w:top="450" w:right="720" w:bottom="720" w:left="990" w:header="720" w:footer="720" w:gutter="0"/>
          <w:lnNumType w:countBy="1" w:restart="newSection"/>
          <w:cols w:space="720"/>
          <w:docGrid w:linePitch="360"/>
        </w:sectPr>
      </w:pPr>
      <w:r w:rsidRPr="00F658C1">
        <w:rPr>
          <w:rFonts w:ascii="Book Antiqua" w:hAnsi="Book Antiqua"/>
        </w:rPr>
        <w:t>And know that what is huge is not great and pride is not everlasting.</w:t>
      </w:r>
      <w:bookmarkStart w:id="0" w:name="_GoBack"/>
      <w:bookmarkEnd w:id="0"/>
    </w:p>
    <w:p w14:paraId="6DB2EB27" w14:textId="6F28B7BC" w:rsidR="004B65C6" w:rsidRPr="004B65C6" w:rsidRDefault="004B65C6" w:rsidP="00C81642">
      <w:pPr>
        <w:suppressLineNumbers/>
        <w:spacing w:after="0" w:line="480" w:lineRule="auto"/>
        <w:rPr>
          <w:rFonts w:ascii="Book Antiqua" w:hAnsi="Book Antiqua"/>
          <w:sz w:val="24"/>
        </w:rPr>
      </w:pPr>
    </w:p>
    <w:sectPr w:rsidR="004B65C6" w:rsidRPr="004B65C6" w:rsidSect="004B65C6">
      <w:pgSz w:w="12240" w:h="15840" w:code="1"/>
      <w:pgMar w:top="720" w:right="720" w:bottom="720" w:left="720" w:header="720" w:footer="720" w:gutter="0"/>
      <w:lnNumType w:countBy="1" w:restart="newSection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05"/>
    <w:rsid w:val="004B65C6"/>
    <w:rsid w:val="00671905"/>
    <w:rsid w:val="00744051"/>
    <w:rsid w:val="00747E1B"/>
    <w:rsid w:val="008F1F13"/>
    <w:rsid w:val="00BC2DB9"/>
    <w:rsid w:val="00C81642"/>
    <w:rsid w:val="00DC7328"/>
    <w:rsid w:val="00F1132B"/>
    <w:rsid w:val="00F6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86BF1"/>
  <w15:chartTrackingRefBased/>
  <w15:docId w15:val="{3E4E180A-E36E-4036-A528-C7819FA9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71905"/>
  </w:style>
  <w:style w:type="table" w:styleId="TableGrid">
    <w:name w:val="Table Grid"/>
    <w:basedOn w:val="TableNormal"/>
    <w:uiPriority w:val="39"/>
    <w:rsid w:val="0074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e2a80255-b26d-4a20-9643-8c23fb492e64" xsi:nil="true"/>
    <Math_Settings xmlns="e2a80255-b26d-4a20-9643-8c23fb492e64" xsi:nil="true"/>
    <DefaultSectionNames xmlns="e2a80255-b26d-4a20-9643-8c23fb492e64" xsi:nil="true"/>
    <Is_Collaboration_Space_Locked xmlns="e2a80255-b26d-4a20-9643-8c23fb492e64" xsi:nil="true"/>
    <Invited_Students xmlns="e2a80255-b26d-4a20-9643-8c23fb492e64" xsi:nil="true"/>
    <FolderType xmlns="e2a80255-b26d-4a20-9643-8c23fb492e64" xsi:nil="true"/>
    <Owner xmlns="e2a80255-b26d-4a20-9643-8c23fb492e64">
      <UserInfo>
        <DisplayName/>
        <AccountId xsi:nil="true"/>
        <AccountType/>
      </UserInfo>
    </Owner>
    <Has_Teacher_Only_SectionGroup xmlns="e2a80255-b26d-4a20-9643-8c23fb492e64" xsi:nil="true"/>
    <TeamsChannelId xmlns="e2a80255-b26d-4a20-9643-8c23fb492e64" xsi:nil="true"/>
    <NotebookType xmlns="e2a80255-b26d-4a20-9643-8c23fb492e64" xsi:nil="true"/>
    <CultureName xmlns="e2a80255-b26d-4a20-9643-8c23fb492e64" xsi:nil="true"/>
    <Invited_Teachers xmlns="e2a80255-b26d-4a20-9643-8c23fb492e64" xsi:nil="true"/>
    <Students xmlns="e2a80255-b26d-4a20-9643-8c23fb492e64">
      <UserInfo>
        <DisplayName/>
        <AccountId xsi:nil="true"/>
        <AccountType/>
      </UserInfo>
    </Students>
    <Templates xmlns="e2a80255-b26d-4a20-9643-8c23fb492e64" xsi:nil="true"/>
    <Self_Registration_Enabled xmlns="e2a80255-b26d-4a20-9643-8c23fb492e64" xsi:nil="true"/>
    <AppVersion xmlns="e2a80255-b26d-4a20-9643-8c23fb492e64" xsi:nil="true"/>
    <Teachers xmlns="e2a80255-b26d-4a20-9643-8c23fb492e64">
      <UserInfo>
        <DisplayName/>
        <AccountId xsi:nil="true"/>
        <AccountType/>
      </UserInfo>
    </Teachers>
    <Student_Groups xmlns="e2a80255-b26d-4a20-9643-8c23fb492e64">
      <UserInfo>
        <DisplayName/>
        <AccountId xsi:nil="true"/>
        <AccountType/>
      </UserInfo>
    </Student_Groups>
    <LMS_Mappings xmlns="e2a80255-b26d-4a20-9643-8c23fb492e64" xsi:nil="true"/>
    <IsNotebookLocked xmlns="e2a80255-b26d-4a20-9643-8c23fb492e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EF2D675EB6C418A8B59DAF50E4CAF" ma:contentTypeVersion="33" ma:contentTypeDescription="Create a new document." ma:contentTypeScope="" ma:versionID="c746d816aa6d52b743af14f1d655d98b">
  <xsd:schema xmlns:xsd="http://www.w3.org/2001/XMLSchema" xmlns:xs="http://www.w3.org/2001/XMLSchema" xmlns:p="http://schemas.microsoft.com/office/2006/metadata/properties" xmlns:ns3="e2a80255-b26d-4a20-9643-8c23fb492e64" xmlns:ns4="5ecd1edf-06af-4317-b8f0-46f4320c3844" targetNamespace="http://schemas.microsoft.com/office/2006/metadata/properties" ma:root="true" ma:fieldsID="fc93ae3e37f9f272d456fca01045ae81" ns3:_="" ns4:_="">
    <xsd:import namespace="e2a80255-b26d-4a20-9643-8c23fb492e64"/>
    <xsd:import namespace="5ecd1edf-06af-4317-b8f0-46f4320c38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80255-b26d-4a20-9643-8c23fb49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d1edf-06af-4317-b8f0-46f4320c3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BB54-D32F-40CC-9F54-52F1CC8F118C}">
  <ds:schemaRefs>
    <ds:schemaRef ds:uri="http://purl.org/dc/elements/1.1/"/>
    <ds:schemaRef ds:uri="http://schemas.microsoft.com/office/2006/documentManagement/types"/>
    <ds:schemaRef ds:uri="5ecd1edf-06af-4317-b8f0-46f4320c384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2a80255-b26d-4a20-9643-8c23fb492e6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2D2025-B1D3-49BF-82EA-2C2CCA542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FC467-CD15-4495-A1B9-F003E506C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80255-b26d-4a20-9643-8c23fb492e64"/>
    <ds:schemaRef ds:uri="5ecd1edf-06af-4317-b8f0-46f4320c3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EBE04-C93A-4342-9318-75FA98DA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Thai-Hang    SHS - Staff</dc:creator>
  <cp:keywords/>
  <dc:description/>
  <cp:lastModifiedBy>Nguyen, Thai-Hang    SHS - Staff</cp:lastModifiedBy>
  <cp:revision>5</cp:revision>
  <cp:lastPrinted>2020-01-27T23:26:00Z</cp:lastPrinted>
  <dcterms:created xsi:type="dcterms:W3CDTF">2020-01-27T04:19:00Z</dcterms:created>
  <dcterms:modified xsi:type="dcterms:W3CDTF">2020-01-2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EF2D675EB6C418A8B59DAF50E4CAF</vt:lpwstr>
  </property>
</Properties>
</file>